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49E6C" w14:textId="250DA677" w:rsidR="00807D49" w:rsidRDefault="00E70F93" w:rsidP="00931514">
      <w:pPr>
        <w:spacing w:before="2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4611F" wp14:editId="1DBF1AB2">
                <wp:simplePos x="0" y="0"/>
                <wp:positionH relativeFrom="column">
                  <wp:posOffset>-350520</wp:posOffset>
                </wp:positionH>
                <wp:positionV relativeFrom="paragraph">
                  <wp:posOffset>3962400</wp:posOffset>
                </wp:positionV>
                <wp:extent cx="5987415" cy="40081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415" cy="400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17BB" w14:textId="091B06E3" w:rsidR="002820E2" w:rsidRDefault="00D810CA" w:rsidP="002F6B29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Cs/>
                                <w:sz w:val="28"/>
                                <w:szCs w:val="28"/>
                              </w:rPr>
                              <w:t>Insert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46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6pt;margin-top:312pt;width:471.45pt;height:3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" filled="f" stroked="f">
                <v:textbox>
                  <w:txbxContent>
                    <w:p w14:paraId="7D2917BB" w14:textId="091B06E3" w:rsidR="002820E2" w:rsidRDefault="00D810CA" w:rsidP="002F6B29">
                      <w:pPr>
                        <w:jc w:val="center"/>
                      </w:pPr>
                      <w:r>
                        <w:rPr>
                          <w:rFonts w:ascii="Arial" w:hAnsi="Arial"/>
                          <w:bCs/>
                          <w:sz w:val="28"/>
                          <w:szCs w:val="28"/>
                        </w:rPr>
                        <w:t>Insert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07D49" w:rsidSect="002847D4">
      <w:headerReference w:type="default" r:id="rId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75F79" w14:textId="77777777" w:rsidR="00510091" w:rsidRDefault="00510091" w:rsidP="002820E2">
      <w:r>
        <w:separator/>
      </w:r>
    </w:p>
  </w:endnote>
  <w:endnote w:type="continuationSeparator" w:id="0">
    <w:p w14:paraId="021367FA" w14:textId="77777777" w:rsidR="00510091" w:rsidRDefault="00510091" w:rsidP="0028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AA720" w14:textId="77777777" w:rsidR="00510091" w:rsidRDefault="00510091" w:rsidP="002820E2">
      <w:r>
        <w:separator/>
      </w:r>
    </w:p>
  </w:footnote>
  <w:footnote w:type="continuationSeparator" w:id="0">
    <w:p w14:paraId="42BCF95F" w14:textId="77777777" w:rsidR="00510091" w:rsidRDefault="00510091" w:rsidP="00282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4EDC" w14:textId="0A1DD492" w:rsidR="002820E2" w:rsidRDefault="0040002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570A3FB" wp14:editId="44BD91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0630" cy="10714355"/>
          <wp:effectExtent l="0" t="0" r="127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0630" cy="1071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E2"/>
    <w:rsid w:val="00013655"/>
    <w:rsid w:val="00015D1D"/>
    <w:rsid w:val="00016D45"/>
    <w:rsid w:val="000533BD"/>
    <w:rsid w:val="000B7A86"/>
    <w:rsid w:val="000C58AF"/>
    <w:rsid w:val="000D1867"/>
    <w:rsid w:val="000F1C6F"/>
    <w:rsid w:val="00174146"/>
    <w:rsid w:val="001C0260"/>
    <w:rsid w:val="001C06A6"/>
    <w:rsid w:val="00215743"/>
    <w:rsid w:val="00274250"/>
    <w:rsid w:val="002820E2"/>
    <w:rsid w:val="002847D4"/>
    <w:rsid w:val="002F6B29"/>
    <w:rsid w:val="00355264"/>
    <w:rsid w:val="00362F7A"/>
    <w:rsid w:val="003F5621"/>
    <w:rsid w:val="00400020"/>
    <w:rsid w:val="00470ED4"/>
    <w:rsid w:val="004F4F66"/>
    <w:rsid w:val="005007B9"/>
    <w:rsid w:val="00510091"/>
    <w:rsid w:val="0053065F"/>
    <w:rsid w:val="005407FB"/>
    <w:rsid w:val="00566A37"/>
    <w:rsid w:val="005C7482"/>
    <w:rsid w:val="005F0DA7"/>
    <w:rsid w:val="005F71F1"/>
    <w:rsid w:val="0061279A"/>
    <w:rsid w:val="006215D6"/>
    <w:rsid w:val="00675BE2"/>
    <w:rsid w:val="00682979"/>
    <w:rsid w:val="006B5098"/>
    <w:rsid w:val="00707999"/>
    <w:rsid w:val="0074400D"/>
    <w:rsid w:val="007723E0"/>
    <w:rsid w:val="007C4735"/>
    <w:rsid w:val="007E0D2F"/>
    <w:rsid w:val="008065F1"/>
    <w:rsid w:val="00807D49"/>
    <w:rsid w:val="0084401F"/>
    <w:rsid w:val="0086626A"/>
    <w:rsid w:val="008B5111"/>
    <w:rsid w:val="008C429E"/>
    <w:rsid w:val="00931514"/>
    <w:rsid w:val="00932B91"/>
    <w:rsid w:val="009436F5"/>
    <w:rsid w:val="009875A8"/>
    <w:rsid w:val="009964EC"/>
    <w:rsid w:val="00A97755"/>
    <w:rsid w:val="00AE00F9"/>
    <w:rsid w:val="00B0337A"/>
    <w:rsid w:val="00B12B88"/>
    <w:rsid w:val="00B27A45"/>
    <w:rsid w:val="00B81761"/>
    <w:rsid w:val="00B931C3"/>
    <w:rsid w:val="00BA691D"/>
    <w:rsid w:val="00BC32A0"/>
    <w:rsid w:val="00BE171E"/>
    <w:rsid w:val="00C165EE"/>
    <w:rsid w:val="00C33D1B"/>
    <w:rsid w:val="00C705C2"/>
    <w:rsid w:val="00C77E7E"/>
    <w:rsid w:val="00CA7363"/>
    <w:rsid w:val="00CC2AF1"/>
    <w:rsid w:val="00CE056A"/>
    <w:rsid w:val="00CF592D"/>
    <w:rsid w:val="00D5486F"/>
    <w:rsid w:val="00D810CA"/>
    <w:rsid w:val="00DB16BF"/>
    <w:rsid w:val="00DD2767"/>
    <w:rsid w:val="00E4274C"/>
    <w:rsid w:val="00E50D8F"/>
    <w:rsid w:val="00E67D5C"/>
    <w:rsid w:val="00E70F93"/>
    <w:rsid w:val="00F24D9B"/>
    <w:rsid w:val="00F81BCF"/>
    <w:rsid w:val="00F86E3E"/>
    <w:rsid w:val="00F87CF5"/>
    <w:rsid w:val="00FD5046"/>
    <w:rsid w:val="00FD5576"/>
    <w:rsid w:val="00FF1216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12A589"/>
  <w14:defaultImageDpi w14:val="300"/>
  <w15:docId w15:val="{1E9D31EA-EA79-B941-AFCE-D84A2AAE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0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0E2"/>
  </w:style>
  <w:style w:type="paragraph" w:styleId="Footer">
    <w:name w:val="footer"/>
    <w:basedOn w:val="Normal"/>
    <w:link w:val="FooterChar"/>
    <w:uiPriority w:val="99"/>
    <w:unhideWhenUsed/>
    <w:rsid w:val="002820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0E2"/>
  </w:style>
  <w:style w:type="paragraph" w:styleId="BalloonText">
    <w:name w:val="Balloon Text"/>
    <w:basedOn w:val="Normal"/>
    <w:link w:val="BalloonTextChar"/>
    <w:uiPriority w:val="99"/>
    <w:semiHidden/>
    <w:unhideWhenUsed/>
    <w:rsid w:val="002820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E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AEA06E-AB32-6243-9939-B523F84BF2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er and Kinship Carer week thank you card</dc:title>
  <dc:subject/>
  <dc:creator>Queensland Government</dc:creator>
  <cp:keywords>thank you, card, edit</cp:keywords>
  <dc:description/>
  <cp:lastModifiedBy>Michelle McCarron</cp:lastModifiedBy>
  <cp:revision>3</cp:revision>
  <dcterms:created xsi:type="dcterms:W3CDTF">2026-03-17T02:25:00Z</dcterms:created>
  <dcterms:modified xsi:type="dcterms:W3CDTF">2026-03-17T02:27:00Z</dcterms:modified>
</cp:coreProperties>
</file>